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C8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72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ртюш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по обслуживанию и ремонту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BA03B5" w:rsidRDefault="00C83E7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Г “СЛИ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рисо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РОН-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720A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83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инокуров Дмит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ЕРСПЕКТИВ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681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83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66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емин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на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Саратова Елена Александровна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6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663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  <w:r w:rsidR="002B681A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болот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РОН-СЕРВИ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отов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ЕРСПЕКТИВ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83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4B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нако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4B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блока цех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4B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Г “СЛИ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6086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24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="000F24C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0F24C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4B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ратова Елена 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4B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24BF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Саратова Елена Александровна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F2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608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0F24C0"/>
    <w:rsid w:val="0011124F"/>
    <w:rsid w:val="00160868"/>
    <w:rsid w:val="00173296"/>
    <w:rsid w:val="0018509F"/>
    <w:rsid w:val="0019157C"/>
    <w:rsid w:val="001B09B3"/>
    <w:rsid w:val="00202F7C"/>
    <w:rsid w:val="00221F30"/>
    <w:rsid w:val="002B681A"/>
    <w:rsid w:val="00322E4B"/>
    <w:rsid w:val="003720AD"/>
    <w:rsid w:val="00375CEA"/>
    <w:rsid w:val="003C4F9A"/>
    <w:rsid w:val="004D36C7"/>
    <w:rsid w:val="004D52DD"/>
    <w:rsid w:val="00504309"/>
    <w:rsid w:val="00505EED"/>
    <w:rsid w:val="00550E49"/>
    <w:rsid w:val="005B512C"/>
    <w:rsid w:val="005D2383"/>
    <w:rsid w:val="005E64D4"/>
    <w:rsid w:val="006459FA"/>
    <w:rsid w:val="006638F0"/>
    <w:rsid w:val="00691F75"/>
    <w:rsid w:val="006A441A"/>
    <w:rsid w:val="006B29F4"/>
    <w:rsid w:val="006B3F68"/>
    <w:rsid w:val="006B6135"/>
    <w:rsid w:val="006E668D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46EA7"/>
    <w:rsid w:val="00A64455"/>
    <w:rsid w:val="00AD1451"/>
    <w:rsid w:val="00B01DF5"/>
    <w:rsid w:val="00B328FB"/>
    <w:rsid w:val="00BA03B5"/>
    <w:rsid w:val="00BE2B1D"/>
    <w:rsid w:val="00BE53F9"/>
    <w:rsid w:val="00BF2F29"/>
    <w:rsid w:val="00C170C7"/>
    <w:rsid w:val="00C32A8B"/>
    <w:rsid w:val="00C81774"/>
    <w:rsid w:val="00C83E7E"/>
    <w:rsid w:val="00CA35ED"/>
    <w:rsid w:val="00CD2BEB"/>
    <w:rsid w:val="00D35A2D"/>
    <w:rsid w:val="00D434B7"/>
    <w:rsid w:val="00D72764"/>
    <w:rsid w:val="00D7421D"/>
    <w:rsid w:val="00DA7AD4"/>
    <w:rsid w:val="00DE69F1"/>
    <w:rsid w:val="00E11932"/>
    <w:rsid w:val="00EF11C9"/>
    <w:rsid w:val="00F12820"/>
    <w:rsid w:val="00F24BFA"/>
    <w:rsid w:val="00F85CFA"/>
    <w:rsid w:val="00F91940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DF37-374D-4849-A6B7-BC662389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3-04T13:40:00Z</dcterms:modified>
</cp:coreProperties>
</file>